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B2" w:rsidRDefault="00D5168D" w:rsidP="00D5168D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063CAB" w:rsidRDefault="00063CAB" w:rsidP="00801E07">
      <w:pPr>
        <w:rPr>
          <w:rFonts w:cs="B Nazanin"/>
          <w:sz w:val="28"/>
          <w:szCs w:val="28"/>
          <w:rtl/>
          <w:lang w:bidi="fa-IR"/>
        </w:rPr>
      </w:pPr>
    </w:p>
    <w:p w:rsidR="00801E07" w:rsidRDefault="00801E07" w:rsidP="00D5168D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D5168D" w:rsidRDefault="00540F9B" w:rsidP="00C528D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</w:t>
      </w:r>
      <w:r w:rsidR="003A5191">
        <w:rPr>
          <w:rFonts w:cs="B Nazanin" w:hint="cs"/>
          <w:sz w:val="28"/>
          <w:szCs w:val="28"/>
          <w:rtl/>
          <w:lang w:bidi="fa-IR"/>
        </w:rPr>
        <w:t>یاست محت</w:t>
      </w:r>
      <w:r w:rsidR="002C5DEF">
        <w:rPr>
          <w:rFonts w:cs="B Nazanin" w:hint="cs"/>
          <w:sz w:val="28"/>
          <w:szCs w:val="28"/>
          <w:rtl/>
          <w:lang w:bidi="fa-IR"/>
        </w:rPr>
        <w:t>ر</w:t>
      </w:r>
      <w:r w:rsidR="00102025">
        <w:rPr>
          <w:rFonts w:cs="B Nazanin" w:hint="cs"/>
          <w:sz w:val="28"/>
          <w:szCs w:val="28"/>
          <w:rtl/>
          <w:lang w:bidi="fa-IR"/>
        </w:rPr>
        <w:t>م</w:t>
      </w:r>
      <w:r w:rsidR="00F00BA0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2623D3">
        <w:rPr>
          <w:rFonts w:cs="B Nazanin" w:hint="cs"/>
          <w:sz w:val="28"/>
          <w:szCs w:val="28"/>
          <w:rtl/>
          <w:lang w:bidi="fa-IR"/>
        </w:rPr>
        <w:t>نک :</w:t>
      </w:r>
      <w:r w:rsidR="00C528DF">
        <w:rPr>
          <w:rFonts w:cs="B Nazanin" w:hint="cs"/>
          <w:sz w:val="28"/>
          <w:szCs w:val="28"/>
          <w:rtl/>
          <w:lang w:bidi="fa-IR"/>
        </w:rPr>
        <w:t xml:space="preserve">مهر    </w:t>
      </w:r>
      <w:r w:rsidR="00404B0A">
        <w:rPr>
          <w:rFonts w:cs="B Nazanin" w:hint="cs"/>
          <w:sz w:val="28"/>
          <w:szCs w:val="28"/>
          <w:rtl/>
          <w:lang w:bidi="fa-IR"/>
        </w:rPr>
        <w:t xml:space="preserve">  </w:t>
      </w:r>
      <w:r w:rsidR="00752D5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774A">
        <w:rPr>
          <w:rFonts w:cs="B Nazanin" w:hint="cs"/>
          <w:sz w:val="28"/>
          <w:szCs w:val="28"/>
          <w:rtl/>
          <w:lang w:bidi="fa-IR"/>
        </w:rPr>
        <w:t>شعبه :</w:t>
      </w:r>
      <w:r w:rsidR="00C528DF">
        <w:rPr>
          <w:rFonts w:cs="B Nazanin" w:hint="cs"/>
          <w:sz w:val="28"/>
          <w:szCs w:val="28"/>
          <w:rtl/>
          <w:lang w:bidi="fa-IR"/>
        </w:rPr>
        <w:t>دیر</w:t>
      </w:r>
      <w:r w:rsidR="002D3362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3A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4F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399">
        <w:rPr>
          <w:rFonts w:cs="B Nazanin" w:hint="cs"/>
          <w:sz w:val="28"/>
          <w:szCs w:val="28"/>
          <w:rtl/>
          <w:lang w:bidi="fa-IR"/>
        </w:rPr>
        <w:t xml:space="preserve">  </w:t>
      </w:r>
      <w:r w:rsidR="00171F42">
        <w:rPr>
          <w:rFonts w:cs="B Nazanin" w:hint="cs"/>
          <w:sz w:val="28"/>
          <w:szCs w:val="28"/>
          <w:rtl/>
          <w:lang w:bidi="fa-IR"/>
        </w:rPr>
        <w:t>کد :</w:t>
      </w:r>
      <w:r w:rsidR="000B690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528DF">
        <w:rPr>
          <w:rFonts w:cs="B Nazanin" w:hint="cs"/>
          <w:sz w:val="28"/>
          <w:szCs w:val="28"/>
          <w:rtl/>
          <w:lang w:bidi="fa-IR"/>
        </w:rPr>
        <w:t>7219</w:t>
      </w:r>
      <w:r w:rsidR="003A5191">
        <w:rPr>
          <w:rFonts w:cs="B Nazanin" w:hint="cs"/>
          <w:sz w:val="28"/>
          <w:szCs w:val="28"/>
          <w:rtl/>
          <w:lang w:bidi="fa-IR"/>
        </w:rPr>
        <w:t>.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 سلام </w:t>
      </w:r>
    </w:p>
    <w:p w:rsidR="00D5168D" w:rsidRDefault="00D5168D" w:rsidP="000274F1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خواهشمندیم دستورات لازم  را جهت </w:t>
      </w:r>
      <w:r w:rsidR="000274F1">
        <w:rPr>
          <w:rFonts w:cs="B Nazanin" w:hint="cs"/>
          <w:sz w:val="28"/>
          <w:szCs w:val="28"/>
          <w:rtl/>
          <w:lang w:bidi="fa-IR"/>
        </w:rPr>
        <w:t>صدور ضمانت نامه</w:t>
      </w:r>
      <w:r w:rsidR="000A106A">
        <w:rPr>
          <w:rFonts w:cs="B Nazanin" w:hint="cs"/>
          <w:sz w:val="28"/>
          <w:szCs w:val="28"/>
          <w:rtl/>
          <w:lang w:bidi="fa-IR"/>
        </w:rPr>
        <w:t xml:space="preserve"> حسن اجرای</w:t>
      </w:r>
      <w:r w:rsidR="007E6101">
        <w:rPr>
          <w:rFonts w:cs="B Nazanin" w:hint="cs"/>
          <w:sz w:val="28"/>
          <w:szCs w:val="28"/>
          <w:rtl/>
          <w:lang w:bidi="fa-IR"/>
        </w:rPr>
        <w:t xml:space="preserve"> تعهدات</w:t>
      </w:r>
      <w:r>
        <w:rPr>
          <w:rFonts w:cs="B Nazanin" w:hint="cs"/>
          <w:sz w:val="28"/>
          <w:szCs w:val="28"/>
          <w:rtl/>
          <w:lang w:bidi="fa-IR"/>
        </w:rPr>
        <w:t xml:space="preserve"> به نام های :</w:t>
      </w:r>
    </w:p>
    <w:p w:rsidR="00D5168D" w:rsidRDefault="006B4E68" w:rsidP="00C528DF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C528DF">
        <w:rPr>
          <w:rFonts w:cs="B Nazanin" w:hint="cs"/>
          <w:sz w:val="28"/>
          <w:szCs w:val="28"/>
          <w:rtl/>
          <w:lang w:bidi="fa-IR"/>
        </w:rPr>
        <w:t>مهتاب حاجیانی</w:t>
      </w:r>
    </w:p>
    <w:p w:rsidR="00D5168D" w:rsidRDefault="00CA101C" w:rsidP="00404B0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CB16E0">
        <w:rPr>
          <w:rFonts w:cs="B Nazanin" w:hint="cs"/>
          <w:sz w:val="28"/>
          <w:szCs w:val="28"/>
          <w:rtl/>
          <w:lang w:bidi="fa-IR"/>
        </w:rPr>
        <w:t>*</w:t>
      </w:r>
      <w:bookmarkStart w:id="0" w:name="_GoBack"/>
      <w:bookmarkEnd w:id="0"/>
    </w:p>
    <w:p w:rsidR="00D5168D" w:rsidRDefault="004458B9" w:rsidP="00EC2D4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="00074FC0">
        <w:rPr>
          <w:rFonts w:cs="B Nazanin" w:hint="cs"/>
          <w:sz w:val="28"/>
          <w:szCs w:val="28"/>
          <w:rtl/>
          <w:lang w:bidi="fa-IR"/>
        </w:rPr>
        <w:t>*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="00934569">
        <w:rPr>
          <w:rFonts w:cs="B Nazanin" w:hint="cs"/>
          <w:sz w:val="28"/>
          <w:szCs w:val="28"/>
          <w:rtl/>
          <w:lang w:bidi="fa-IR"/>
        </w:rPr>
        <w:t>*</w:t>
      </w:r>
    </w:p>
    <w:p w:rsidR="00D5168D" w:rsidRPr="00083717" w:rsidRDefault="00D5168D" w:rsidP="00C528DF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 بازگشت از سفر اروپا قرارداد </w:t>
      </w:r>
      <w:r w:rsidR="006564AD">
        <w:rPr>
          <w:rFonts w:cs="B Nazanin" w:hint="cs"/>
          <w:sz w:val="28"/>
          <w:szCs w:val="28"/>
          <w:rtl/>
          <w:lang w:bidi="fa-IR"/>
        </w:rPr>
        <w:t xml:space="preserve">فی </w:t>
      </w:r>
      <w:r w:rsidR="000D2E3A">
        <w:rPr>
          <w:rFonts w:cs="B Nazanin" w:hint="cs"/>
          <w:sz w:val="28"/>
          <w:szCs w:val="28"/>
          <w:rtl/>
          <w:lang w:bidi="fa-IR"/>
        </w:rPr>
        <w:t>مابین شماره</w:t>
      </w:r>
      <w:r w:rsidR="00C528DF">
        <w:rPr>
          <w:rFonts w:cs="B Nazanin" w:hint="cs"/>
          <w:sz w:val="28"/>
          <w:szCs w:val="28"/>
          <w:rtl/>
          <w:lang w:bidi="fa-IR"/>
        </w:rPr>
        <w:t>2590</w:t>
      </w:r>
      <w:r w:rsidR="002A0926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B423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6399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405747" w:rsidRPr="0040574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15951">
        <w:rPr>
          <w:rFonts w:cs="B Nazanin" w:hint="cs"/>
          <w:sz w:val="28"/>
          <w:szCs w:val="28"/>
          <w:rtl/>
          <w:lang w:bidi="fa-IR"/>
        </w:rPr>
        <w:t xml:space="preserve">مبلغ </w:t>
      </w:r>
      <w:r w:rsidR="00483BDF">
        <w:rPr>
          <w:rFonts w:cs="B Nazanin" w:hint="cs"/>
          <w:sz w:val="28"/>
          <w:szCs w:val="28"/>
          <w:rtl/>
          <w:lang w:bidi="fa-IR"/>
        </w:rPr>
        <w:t>700.0000.000</w:t>
      </w:r>
      <w:r w:rsidRPr="00083717">
        <w:rPr>
          <w:rFonts w:cs="B Nazanin" w:hint="cs"/>
          <w:b/>
          <w:bCs/>
          <w:sz w:val="28"/>
          <w:szCs w:val="28"/>
          <w:rtl/>
          <w:lang w:bidi="fa-IR"/>
        </w:rPr>
        <w:t>ریال</w:t>
      </w:r>
    </w:p>
    <w:p w:rsidR="008E1810" w:rsidRDefault="007C69EB" w:rsidP="00C528DF">
      <w:pPr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حروف</w:t>
      </w:r>
      <w:r w:rsidR="00AA0E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A09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3BDF">
        <w:rPr>
          <w:rFonts w:cs="B Nazanin" w:hint="cs"/>
          <w:sz w:val="28"/>
          <w:szCs w:val="28"/>
          <w:rtl/>
          <w:lang w:bidi="fa-IR"/>
        </w:rPr>
        <w:t>هفتصد میلیون</w:t>
      </w:r>
      <w:r w:rsidR="004B738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274F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A77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51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45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74FC0">
        <w:rPr>
          <w:rFonts w:cs="B Nazanin" w:hint="cs"/>
          <w:sz w:val="28"/>
          <w:szCs w:val="28"/>
          <w:rtl/>
          <w:lang w:bidi="fa-IR"/>
        </w:rPr>
        <w:t xml:space="preserve">ریال از تاریخ </w:t>
      </w:r>
      <w:r w:rsidR="00C528DF">
        <w:rPr>
          <w:rFonts w:cs="B Nazanin" w:hint="cs"/>
          <w:sz w:val="28"/>
          <w:szCs w:val="28"/>
          <w:rtl/>
          <w:lang w:bidi="fa-IR"/>
        </w:rPr>
        <w:t>08</w:t>
      </w:r>
      <w:r w:rsidR="00934569">
        <w:rPr>
          <w:rFonts w:cs="B Nazanin" w:hint="cs"/>
          <w:sz w:val="28"/>
          <w:szCs w:val="28"/>
          <w:rtl/>
          <w:lang w:bidi="fa-IR"/>
        </w:rPr>
        <w:t>/</w:t>
      </w:r>
      <w:r w:rsidR="00C528DF">
        <w:rPr>
          <w:rFonts w:cs="B Nazanin" w:hint="cs"/>
          <w:sz w:val="28"/>
          <w:szCs w:val="28"/>
          <w:rtl/>
          <w:lang w:bidi="fa-IR"/>
        </w:rPr>
        <w:t>0</w:t>
      </w:r>
      <w:r w:rsidR="00404B0A">
        <w:rPr>
          <w:rFonts w:cs="B Nazanin" w:hint="cs"/>
          <w:sz w:val="28"/>
          <w:szCs w:val="28"/>
          <w:rtl/>
          <w:lang w:bidi="fa-IR"/>
        </w:rPr>
        <w:t>2</w:t>
      </w:r>
      <w:r w:rsidR="00EC2868">
        <w:rPr>
          <w:rFonts w:cs="B Nazanin" w:hint="cs"/>
          <w:sz w:val="28"/>
          <w:szCs w:val="28"/>
          <w:rtl/>
          <w:lang w:bidi="fa-IR"/>
        </w:rPr>
        <w:t>/9</w:t>
      </w:r>
      <w:r w:rsidR="00C528DF">
        <w:rPr>
          <w:rFonts w:cs="B Nazanin" w:hint="cs"/>
          <w:sz w:val="28"/>
          <w:szCs w:val="28"/>
          <w:rtl/>
          <w:lang w:bidi="fa-IR"/>
        </w:rPr>
        <w:t>7</w:t>
      </w:r>
      <w:r w:rsidR="00515951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074FC0">
        <w:rPr>
          <w:rFonts w:cs="B Nazanin" w:hint="cs"/>
          <w:sz w:val="28"/>
          <w:szCs w:val="28"/>
          <w:rtl/>
          <w:lang w:bidi="fa-IR"/>
        </w:rPr>
        <w:t>لغایت</w:t>
      </w:r>
      <w:r w:rsidR="00C528DF">
        <w:rPr>
          <w:rFonts w:cs="B Nazanin" w:hint="cs"/>
          <w:sz w:val="28"/>
          <w:szCs w:val="28"/>
          <w:rtl/>
          <w:lang w:bidi="fa-IR"/>
        </w:rPr>
        <w:t>08</w:t>
      </w:r>
      <w:r w:rsidR="00934569">
        <w:rPr>
          <w:rFonts w:cs="B Nazanin" w:hint="cs"/>
          <w:sz w:val="28"/>
          <w:szCs w:val="28"/>
          <w:rtl/>
          <w:lang w:bidi="fa-IR"/>
        </w:rPr>
        <w:t>/</w:t>
      </w:r>
      <w:r w:rsidR="00404B0A">
        <w:rPr>
          <w:rFonts w:cs="B Nazanin" w:hint="cs"/>
          <w:sz w:val="28"/>
          <w:szCs w:val="28"/>
          <w:rtl/>
          <w:lang w:bidi="fa-IR"/>
        </w:rPr>
        <w:t>0</w:t>
      </w:r>
      <w:r w:rsidR="00C528DF">
        <w:rPr>
          <w:rFonts w:cs="B Nazanin" w:hint="cs"/>
          <w:sz w:val="28"/>
          <w:szCs w:val="28"/>
          <w:rtl/>
          <w:lang w:bidi="fa-IR"/>
        </w:rPr>
        <w:t>3</w:t>
      </w:r>
      <w:r w:rsidR="005E4A5F">
        <w:rPr>
          <w:rFonts w:cs="B Nazanin" w:hint="cs"/>
          <w:sz w:val="28"/>
          <w:szCs w:val="28"/>
          <w:rtl/>
          <w:lang w:bidi="fa-IR"/>
        </w:rPr>
        <w:t xml:space="preserve"> /9</w:t>
      </w:r>
      <w:r w:rsidR="00404B0A">
        <w:rPr>
          <w:rFonts w:cs="B Nazanin" w:hint="cs"/>
          <w:sz w:val="28"/>
          <w:szCs w:val="28"/>
          <w:rtl/>
          <w:lang w:bidi="fa-IR"/>
        </w:rPr>
        <w:t>7</w:t>
      </w:r>
      <w:r w:rsidR="005E4A5F">
        <w:rPr>
          <w:rFonts w:cs="B Nazanin" w:hint="cs"/>
          <w:sz w:val="28"/>
          <w:szCs w:val="28"/>
          <w:rtl/>
          <w:lang w:bidi="fa-IR"/>
        </w:rPr>
        <w:t xml:space="preserve"> مبذول فرمایید. 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لازم به ذکر است درج نام مسافرین و  شماره  قرارداد در ضمانت نامه درخواستی الزامی می باشد.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ه شناسه ملی شرکت: </w:t>
      </w:r>
      <w:r w:rsidR="006113D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0320720798</w:t>
      </w:r>
    </w:p>
    <w:p w:rsidR="00D5168D" w:rsidRDefault="00D5168D" w:rsidP="00D5168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شبای شرکت: 380570035680000288495101</w:t>
      </w:r>
      <w:r>
        <w:rPr>
          <w:rFonts w:cs="B Nazanin"/>
          <w:sz w:val="28"/>
          <w:szCs w:val="28"/>
          <w:lang w:bidi="fa-IR"/>
        </w:rPr>
        <w:t>IR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اقتصادی شرکت: 411417867185  </w:t>
      </w:r>
    </w:p>
    <w:p w:rsidR="00D5168D" w:rsidRDefault="00D5168D" w:rsidP="00D5168D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شرکت: </w:t>
      </w:r>
      <w:r w:rsidR="00540F9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938844561</w:t>
      </w:r>
    </w:p>
    <w:p w:rsidR="00D5168D" w:rsidRDefault="00D5168D" w:rsidP="00EC286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شکر </w:t>
      </w:r>
    </w:p>
    <w:p w:rsidR="00D5168D" w:rsidRPr="00D5168D" w:rsidRDefault="006A362C" w:rsidP="00EC2868">
      <w:p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فرهای علی بابا</w:t>
      </w:r>
    </w:p>
    <w:sectPr w:rsidR="00D5168D" w:rsidRPr="00D51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8D"/>
    <w:rsid w:val="000166C4"/>
    <w:rsid w:val="000274F1"/>
    <w:rsid w:val="00063CAB"/>
    <w:rsid w:val="00074FC0"/>
    <w:rsid w:val="00083717"/>
    <w:rsid w:val="000A106A"/>
    <w:rsid w:val="000B690C"/>
    <w:rsid w:val="000D2E3A"/>
    <w:rsid w:val="00102025"/>
    <w:rsid w:val="00171F42"/>
    <w:rsid w:val="00173793"/>
    <w:rsid w:val="001A2D4E"/>
    <w:rsid w:val="001A774A"/>
    <w:rsid w:val="001D596D"/>
    <w:rsid w:val="001F5652"/>
    <w:rsid w:val="002623D3"/>
    <w:rsid w:val="002802BC"/>
    <w:rsid w:val="002A0926"/>
    <w:rsid w:val="002B4238"/>
    <w:rsid w:val="002C5DEF"/>
    <w:rsid w:val="002C7BA9"/>
    <w:rsid w:val="002D3362"/>
    <w:rsid w:val="002D3A07"/>
    <w:rsid w:val="003210A0"/>
    <w:rsid w:val="003405CA"/>
    <w:rsid w:val="003A5191"/>
    <w:rsid w:val="003E6139"/>
    <w:rsid w:val="00404B0A"/>
    <w:rsid w:val="00405747"/>
    <w:rsid w:val="004458B9"/>
    <w:rsid w:val="00483BDF"/>
    <w:rsid w:val="004B738A"/>
    <w:rsid w:val="004F518E"/>
    <w:rsid w:val="00515951"/>
    <w:rsid w:val="00516231"/>
    <w:rsid w:val="00540F9B"/>
    <w:rsid w:val="005C6399"/>
    <w:rsid w:val="005E4A5F"/>
    <w:rsid w:val="005E505A"/>
    <w:rsid w:val="005F0ABE"/>
    <w:rsid w:val="006113DF"/>
    <w:rsid w:val="006564AD"/>
    <w:rsid w:val="006A362C"/>
    <w:rsid w:val="006B4E68"/>
    <w:rsid w:val="00752D56"/>
    <w:rsid w:val="00767127"/>
    <w:rsid w:val="007B72DD"/>
    <w:rsid w:val="007C69EB"/>
    <w:rsid w:val="007E6101"/>
    <w:rsid w:val="00801E07"/>
    <w:rsid w:val="00810C08"/>
    <w:rsid w:val="0081744E"/>
    <w:rsid w:val="00834602"/>
    <w:rsid w:val="00873A77"/>
    <w:rsid w:val="008A6513"/>
    <w:rsid w:val="008E1810"/>
    <w:rsid w:val="00934569"/>
    <w:rsid w:val="00940325"/>
    <w:rsid w:val="0094569F"/>
    <w:rsid w:val="00964D9D"/>
    <w:rsid w:val="009C3997"/>
    <w:rsid w:val="00A545E2"/>
    <w:rsid w:val="00AA0EC0"/>
    <w:rsid w:val="00AB01AF"/>
    <w:rsid w:val="00AB5CC8"/>
    <w:rsid w:val="00AC1EBA"/>
    <w:rsid w:val="00AD108B"/>
    <w:rsid w:val="00B8283F"/>
    <w:rsid w:val="00B82B23"/>
    <w:rsid w:val="00B86F3B"/>
    <w:rsid w:val="00BB7F7C"/>
    <w:rsid w:val="00C528DF"/>
    <w:rsid w:val="00C5751A"/>
    <w:rsid w:val="00CA101C"/>
    <w:rsid w:val="00CA1CFC"/>
    <w:rsid w:val="00CB16E0"/>
    <w:rsid w:val="00D2569B"/>
    <w:rsid w:val="00D418E9"/>
    <w:rsid w:val="00D43B16"/>
    <w:rsid w:val="00D5168D"/>
    <w:rsid w:val="00D922DE"/>
    <w:rsid w:val="00DD41D8"/>
    <w:rsid w:val="00E669E9"/>
    <w:rsid w:val="00EA5E92"/>
    <w:rsid w:val="00EA7130"/>
    <w:rsid w:val="00EC2868"/>
    <w:rsid w:val="00EC2D4A"/>
    <w:rsid w:val="00F00BA0"/>
    <w:rsid w:val="00F509A0"/>
    <w:rsid w:val="00F51350"/>
    <w:rsid w:val="00F64051"/>
    <w:rsid w:val="00F9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9589"/>
  <w15:chartTrackingRefBased/>
  <w15:docId w15:val="{3FC7D61F-A490-4E03-8B48-ADA76B62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BFF0-E547-4667-AB4A-B8F180B3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Shadi Pashapour</cp:lastModifiedBy>
  <cp:revision>49</cp:revision>
  <cp:lastPrinted>2018-01-03T09:48:00Z</cp:lastPrinted>
  <dcterms:created xsi:type="dcterms:W3CDTF">2017-07-08T07:28:00Z</dcterms:created>
  <dcterms:modified xsi:type="dcterms:W3CDTF">2018-04-28T06:32:00Z</dcterms:modified>
</cp:coreProperties>
</file>